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2FEF1E96" w14:textId="77777777" w:rsidR="00B85877" w:rsidRPr="00B85877" w:rsidRDefault="00B85877" w:rsidP="00B8587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877">
              <w:rPr>
                <w:rFonts w:ascii="ＭＳ 明朝" w:eastAsia="ＭＳ 明朝" w:hAnsi="ＭＳ 明朝" w:hint="eastAsia"/>
                <w:sz w:val="24"/>
                <w:szCs w:val="24"/>
              </w:rPr>
              <w:t>ライオン歯科材株式会社</w:t>
            </w:r>
          </w:p>
          <w:p w14:paraId="5DB9EFD4" w14:textId="77777777" w:rsidR="00D60CF3" w:rsidRPr="00D60CF3" w:rsidRDefault="00D60CF3" w:rsidP="00D60C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60CF3">
              <w:rPr>
                <w:rFonts w:ascii="ＭＳ 明朝" w:eastAsia="ＭＳ 明朝" w:hAnsi="ＭＳ 明朝" w:hint="eastAsia"/>
                <w:sz w:val="24"/>
                <w:szCs w:val="24"/>
              </w:rPr>
              <w:t>ＤＥＮＴ.ＥＸ ワンタフトМ</w:t>
            </w:r>
          </w:p>
          <w:p w14:paraId="373574D4" w14:textId="163FB403" w:rsidR="00FD2B3B" w:rsidRPr="00FD2B3B" w:rsidRDefault="00FE173C" w:rsidP="00B8587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個入り</w:t>
            </w:r>
          </w:p>
        </w:tc>
        <w:tc>
          <w:tcPr>
            <w:tcW w:w="1560" w:type="dxa"/>
            <w:vAlign w:val="center"/>
          </w:tcPr>
          <w:p w14:paraId="743CAB32" w14:textId="10E03E16" w:rsidR="00FD2B3B" w:rsidRPr="00FD2B3B" w:rsidRDefault="000F0387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B85877">
              <w:rPr>
                <w:rFonts w:ascii="ＭＳ 明朝" w:eastAsia="ＭＳ 明朝" w:hAnsi="ＭＳ 明朝" w:hint="eastAsia"/>
                <w:sz w:val="24"/>
                <w:szCs w:val="24"/>
              </w:rPr>
              <w:t>箱</w:t>
            </w:r>
          </w:p>
        </w:tc>
        <w:tc>
          <w:tcPr>
            <w:tcW w:w="3827" w:type="dxa"/>
          </w:tcPr>
          <w:p w14:paraId="56808DA1" w14:textId="649B5AD6" w:rsidR="00FD2B3B" w:rsidRPr="00FD2B3B" w:rsidRDefault="00FD2B3B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1-10-19T04:59:00Z</cp:lastPrinted>
  <dcterms:created xsi:type="dcterms:W3CDTF">2025-06-10T05:50:00Z</dcterms:created>
  <dcterms:modified xsi:type="dcterms:W3CDTF">2026-06-11T23:58:00Z</dcterms:modified>
</cp:coreProperties>
</file>